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BE2298" w:rsidRDefault="00FC6255" w:rsidP="00FC6255">
      <w:pPr>
        <w:spacing w:after="0" w:line="276" w:lineRule="auto"/>
        <w:ind w:left="567" w:right="707"/>
        <w:rPr>
          <w:rStyle w:val="Wyrnieniedelikatne"/>
        </w:rPr>
        <w:sectPr w:rsidR="00FC6255" w:rsidRPr="00BE2298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C7D4F91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A0FD7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6A0FD7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0F766DD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A0FD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6A0FD7"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0FA974FE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A51E4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A51E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0FC78099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7A51E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40EA" w:rsidRPr="004A7FD0" w14:paraId="22602F5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E6266E2" w14:textId="7B55DEBA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A51E4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</w:t>
            </w:r>
            <w:r w:rsidR="008D503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  <w:p w14:paraId="470256CF" w14:textId="49299BC5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A51E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3FC92368" w14:textId="2553868C" w:rsidR="009440EA" w:rsidRDefault="007A51E4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9A61" w14:textId="77777777" w:rsidR="00C51404" w:rsidRDefault="00C51404" w:rsidP="00703F35">
      <w:pPr>
        <w:spacing w:after="0" w:line="240" w:lineRule="auto"/>
      </w:pPr>
      <w:r>
        <w:separator/>
      </w:r>
    </w:p>
  </w:endnote>
  <w:endnote w:type="continuationSeparator" w:id="0">
    <w:p w14:paraId="3BBB4946" w14:textId="77777777" w:rsidR="00C51404" w:rsidRDefault="00C5140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2C45" w14:textId="77777777" w:rsidR="00C51404" w:rsidRDefault="00C51404" w:rsidP="00703F35">
      <w:pPr>
        <w:spacing w:after="0" w:line="240" w:lineRule="auto"/>
      </w:pPr>
      <w:r>
        <w:separator/>
      </w:r>
    </w:p>
  </w:footnote>
  <w:footnote w:type="continuationSeparator" w:id="0">
    <w:p w14:paraId="65DEFA81" w14:textId="77777777" w:rsidR="00C51404" w:rsidRDefault="00C5140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2134830">
    <w:abstractNumId w:val="1"/>
  </w:num>
  <w:num w:numId="2" w16cid:durableId="1002925887">
    <w:abstractNumId w:val="4"/>
  </w:num>
  <w:num w:numId="3" w16cid:durableId="225916058">
    <w:abstractNumId w:val="3"/>
  </w:num>
  <w:num w:numId="4" w16cid:durableId="1477604919">
    <w:abstractNumId w:val="0"/>
  </w:num>
  <w:num w:numId="5" w16cid:durableId="96948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229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51404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BE22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918E-B3C4-47E3-885E-8F0D863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06T08:16:00Z</dcterms:created>
  <dcterms:modified xsi:type="dcterms:W3CDTF">2022-09-06T08:16:00Z</dcterms:modified>
</cp:coreProperties>
</file>